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C2B12" w14:textId="77777777" w:rsidR="002A5C1C" w:rsidRDefault="002A5C1C" w:rsidP="0077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ED0ED4" w14:textId="77777777" w:rsidR="002A5C1C" w:rsidRDefault="00A6079C" w:rsidP="0077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0540">
        <w:rPr>
          <w:noProof/>
        </w:rPr>
        <w:drawing>
          <wp:inline distT="0" distB="0" distL="0" distR="0" wp14:anchorId="4DEF9947" wp14:editId="4B9BD3DA">
            <wp:extent cx="4605694" cy="2027976"/>
            <wp:effectExtent l="0" t="0" r="0" b="0"/>
            <wp:docPr id="1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4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1" t="8758" r="6593" b="22019"/>
                    <a:stretch/>
                  </pic:blipFill>
                  <pic:spPr bwMode="auto">
                    <a:xfrm>
                      <a:off x="0" y="0"/>
                      <a:ext cx="4641500" cy="204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5A0B1" w14:textId="77777777" w:rsidR="002A5C1C" w:rsidRDefault="002A5C1C" w:rsidP="0077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127F3E" w14:textId="77777777" w:rsidR="0006549F" w:rsidRPr="00422B66" w:rsidRDefault="0006549F" w:rsidP="0077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4B97"/>
          <w:sz w:val="36"/>
          <w:szCs w:val="36"/>
        </w:rPr>
      </w:pPr>
      <w:r w:rsidRPr="00422B66">
        <w:rPr>
          <w:rFonts w:ascii="Times New Roman" w:eastAsia="Calibri" w:hAnsi="Times New Roman" w:cs="Times New Roman"/>
          <w:b/>
          <w:color w:val="224B97"/>
          <w:sz w:val="36"/>
          <w:szCs w:val="36"/>
        </w:rPr>
        <w:t xml:space="preserve">Inventory of Local </w:t>
      </w:r>
      <w:r w:rsidR="007752B2" w:rsidRPr="00422B66">
        <w:rPr>
          <w:rFonts w:ascii="Times New Roman" w:eastAsia="Calibri" w:hAnsi="Times New Roman" w:cs="Times New Roman"/>
          <w:b/>
          <w:color w:val="224B97"/>
          <w:sz w:val="36"/>
          <w:szCs w:val="36"/>
        </w:rPr>
        <w:t xml:space="preserve">Pregnancy Help </w:t>
      </w:r>
      <w:r w:rsidRPr="00422B66">
        <w:rPr>
          <w:rFonts w:ascii="Times New Roman" w:eastAsia="Calibri" w:hAnsi="Times New Roman" w:cs="Times New Roman"/>
          <w:b/>
          <w:color w:val="224B97"/>
          <w:sz w:val="36"/>
          <w:szCs w:val="36"/>
        </w:rPr>
        <w:t>Resources</w:t>
      </w:r>
    </w:p>
    <w:p w14:paraId="17A8384E" w14:textId="0FC1B6F3" w:rsidR="0006549F" w:rsidRDefault="0006549F" w:rsidP="0006549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4B97"/>
          <w:sz w:val="36"/>
          <w:szCs w:val="36"/>
        </w:rPr>
      </w:pPr>
      <w:r w:rsidRPr="00422B66">
        <w:rPr>
          <w:rFonts w:ascii="Times New Roman" w:eastAsia="Calibri" w:hAnsi="Times New Roman" w:cs="Times New Roman"/>
          <w:b/>
          <w:color w:val="224B97"/>
          <w:sz w:val="36"/>
          <w:szCs w:val="36"/>
        </w:rPr>
        <w:t xml:space="preserve">for the Parish of </w:t>
      </w:r>
    </w:p>
    <w:p w14:paraId="15943E01" w14:textId="50B0B457" w:rsidR="00F7535B" w:rsidRPr="00422B66" w:rsidRDefault="00F7535B" w:rsidP="0006549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4B97"/>
          <w:sz w:val="36"/>
          <w:szCs w:val="36"/>
        </w:rPr>
      </w:pPr>
    </w:p>
    <w:p w14:paraId="2B84C674" w14:textId="7F4D9946" w:rsidR="007752B2" w:rsidRPr="007C745E" w:rsidRDefault="00F7535B" w:rsidP="0006549F">
      <w:pPr>
        <w:spacing w:after="0" w:line="240" w:lineRule="auto"/>
        <w:jc w:val="center"/>
        <w:rPr>
          <w:rFonts w:ascii="Times New Roman" w:eastAsia="Calibri" w:hAnsi="Times New Roman" w:cs="Times New Roman"/>
          <w:color w:val="224B97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224B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E12C8" wp14:editId="47CE6A09">
                <wp:simplePos x="0" y="0"/>
                <wp:positionH relativeFrom="column">
                  <wp:posOffset>2202708</wp:posOffset>
                </wp:positionH>
                <wp:positionV relativeFrom="paragraph">
                  <wp:posOffset>44947</wp:posOffset>
                </wp:positionV>
                <wp:extent cx="4487960" cy="0"/>
                <wp:effectExtent l="0" t="0" r="825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C068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3.55pt" to="526.85pt,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</w:p>
    <w:p w14:paraId="1FBE19DF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F34FA9" w14:textId="6D5E860A" w:rsidR="007752B2" w:rsidRPr="00F362C5" w:rsidRDefault="005048D0" w:rsidP="0006549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 part of the nationwide initiative to walk with moms in need, our parish is being asked</w:t>
      </w:r>
      <w:r w:rsidRPr="00F362C5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dentify the local pregnancy help resources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 our community 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at are currently available to a woman facing a difficult pregnancy. </w:t>
      </w:r>
      <w:r w:rsidR="007752B2"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needs of pregnant and parenting moms can be </w:t>
      </w:r>
      <w:r w:rsidR="003F233F">
        <w:rPr>
          <w:rFonts w:ascii="Times New Roman" w:eastAsia="Calibri" w:hAnsi="Times New Roman" w:cs="Times New Roman"/>
          <w:color w:val="000000"/>
          <w:sz w:val="24"/>
          <w:szCs w:val="24"/>
        </w:rPr>
        <w:t>overwhelming,</w:t>
      </w:r>
      <w:r w:rsidR="007752B2"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the sources for help may not be apparent to those most needing support. </w:t>
      </w:r>
    </w:p>
    <w:p w14:paraId="4343E375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43B148" w14:textId="4CCCC7A9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is inventory </w:t>
      </w:r>
      <w:r w:rsidR="004B2C4F"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ol 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elps parish leaders identify </w:t>
      </w:r>
      <w:r w:rsidR="000654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ocal resources for 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>pregnancy assistance such as pregnancy help centers, maternity homes, social service agencies, hospitals</w:t>
      </w:r>
      <w:r w:rsidR="006C1B8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especially Catholic programs and resources. </w:t>
      </w:r>
      <w:r w:rsidR="00B20DCD">
        <w:rPr>
          <w:rFonts w:ascii="Times New Roman" w:eastAsia="Calibri" w:hAnsi="Times New Roman" w:cs="Times New Roman"/>
          <w:color w:val="000000"/>
          <w:sz w:val="24"/>
          <w:szCs w:val="24"/>
        </w:rPr>
        <w:t>Detailed</w:t>
      </w:r>
      <w:r w:rsidR="00A137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structions </w:t>
      </w:r>
      <w:r w:rsidR="00B20DCD">
        <w:rPr>
          <w:rFonts w:ascii="Times New Roman" w:eastAsia="Calibri" w:hAnsi="Times New Roman" w:cs="Times New Roman"/>
          <w:color w:val="000000"/>
          <w:sz w:val="24"/>
          <w:szCs w:val="24"/>
        </w:rPr>
        <w:t>for</w:t>
      </w:r>
      <w:r w:rsidR="00A137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A13743" w:rsidRPr="003C6FF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ompleting the inventory</w:t>
        </w:r>
      </w:hyperlink>
      <w:r w:rsidR="00B2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re available online. (A </w:t>
      </w:r>
      <w:hyperlink r:id="rId10" w:history="1">
        <w:r w:rsidR="00B20DCD" w:rsidRPr="003C6FF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arish Action Guide</w:t>
        </w:r>
      </w:hyperlink>
      <w:bookmarkStart w:id="0" w:name="_GoBack"/>
      <w:bookmarkEnd w:id="0"/>
      <w:r w:rsidR="00B2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s also available to help guide parishes through the </w:t>
      </w:r>
      <w:r w:rsidR="00B20DCD"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ear of Service</w:t>
      </w:r>
      <w:r w:rsidR="00B20DCD">
        <w:rPr>
          <w:rFonts w:ascii="Times New Roman" w:eastAsia="Calibri" w:hAnsi="Times New Roman" w:cs="Times New Roman"/>
          <w:color w:val="000000"/>
          <w:sz w:val="24"/>
          <w:szCs w:val="24"/>
        </w:rPr>
        <w:t>.)</w:t>
      </w:r>
    </w:p>
    <w:p w14:paraId="1631B769" w14:textId="77777777" w:rsidR="00B20DCD" w:rsidRDefault="00B20DCD" w:rsidP="0006549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640377" w14:textId="08AB604A" w:rsidR="00965B7B" w:rsidRDefault="00965B7B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ur parish efforts to document and share local resources </w:t>
      </w:r>
      <w:r w:rsidR="003F233F">
        <w:rPr>
          <w:rFonts w:ascii="Times New Roman" w:eastAsia="Calibri" w:hAnsi="Times New Roman" w:cs="Times New Roman"/>
          <w:sz w:val="24"/>
          <w:szCs w:val="24"/>
        </w:rPr>
        <w:t>can</w:t>
      </w:r>
      <w:r w:rsidR="007B0B21">
        <w:rPr>
          <w:rFonts w:ascii="Times New Roman" w:eastAsia="Calibri" w:hAnsi="Times New Roman" w:cs="Times New Roman"/>
          <w:sz w:val="24"/>
          <w:szCs w:val="24"/>
        </w:rPr>
        <w:t xml:space="preserve"> make all the difference in the world</w:t>
      </w:r>
      <w:r w:rsidR="00C90D54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0832B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C90D54">
        <w:rPr>
          <w:rFonts w:ascii="Times New Roman" w:eastAsia="Calibri" w:hAnsi="Times New Roman" w:cs="Times New Roman"/>
          <w:sz w:val="24"/>
          <w:szCs w:val="24"/>
        </w:rPr>
        <w:t xml:space="preserve">pregnant </w:t>
      </w:r>
      <w:r w:rsidR="000832B7">
        <w:rPr>
          <w:rFonts w:ascii="Times New Roman" w:eastAsia="Calibri" w:hAnsi="Times New Roman" w:cs="Times New Roman"/>
          <w:sz w:val="24"/>
          <w:szCs w:val="24"/>
        </w:rPr>
        <w:t>woman and her child</w:t>
      </w:r>
      <w:r w:rsidR="00C90D5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F81EBEE" w14:textId="67BD1E8A" w:rsidR="005A29CE" w:rsidRPr="001F3AE4" w:rsidRDefault="001F3AE4" w:rsidP="007752B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5A29CE" w:rsidRPr="001F3AE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ote:</w:t>
      </w:r>
    </w:p>
    <w:p w14:paraId="04E5CA6B" w14:textId="7DAD0031" w:rsidR="00965B7B" w:rsidRPr="001F3AE4" w:rsidRDefault="005A29CE" w:rsidP="007752B2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Please be sure to communicate with the diocesan contact person for the </w:t>
      </w:r>
      <w:r w:rsidRPr="001F3AE4">
        <w:rPr>
          <w:rFonts w:ascii="Times New Roman" w:eastAsia="Calibri" w:hAnsi="Times New Roman" w:cs="Times New Roman"/>
          <w:color w:val="000000"/>
          <w:sz w:val="24"/>
          <w:szCs w:val="24"/>
        </w:rPr>
        <w:t>Year of Service</w:t>
      </w:r>
      <w:r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before beginning this inventory. The diocesan contact can let you know of pregnancy help resources that have already been identified at the diocesan/regional level. These agencies and programs may have a local presence, and they may be helpful partners as parish leaders complete this inventory. The diocesan contact person may also be </w:t>
      </w:r>
      <w:r w:rsidR="002F46CB"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able to </w:t>
      </w:r>
      <w:r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put you in touch with nearby parishes or offer cautions about </w:t>
      </w:r>
      <w:r w:rsidR="002F46CB"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external </w:t>
      </w:r>
      <w:r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rograms that may provide morally problematic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9810"/>
      </w:tblGrid>
      <w:tr w:rsidR="00D7270C" w:rsidRPr="00D7270C" w14:paraId="38FDFB22" w14:textId="63E72118" w:rsidTr="00F7535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AA2298" w14:textId="77777777" w:rsidR="00D7270C" w:rsidRPr="00F7535B" w:rsidRDefault="00D7270C" w:rsidP="00284EF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arish Name: </w:t>
            </w:r>
          </w:p>
        </w:tc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34ED794D" w14:textId="584F6B0E" w:rsidR="00D7270C" w:rsidRPr="00D7270C" w:rsidRDefault="00D7270C" w:rsidP="00284E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FE7776" w14:textId="77777777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9630"/>
      </w:tblGrid>
      <w:tr w:rsidR="00D7270C" w:rsidRPr="00D7270C" w14:paraId="384FEFBE" w14:textId="77777777" w:rsidTr="00F7535B">
        <w:trPr>
          <w:trHeight w:val="162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3107690" w14:textId="1C082B3D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arish Address: </w:t>
            </w:r>
          </w:p>
        </w:tc>
        <w:tc>
          <w:tcPr>
            <w:tcW w:w="9630" w:type="dxa"/>
            <w:tcBorders>
              <w:top w:val="nil"/>
              <w:left w:val="nil"/>
              <w:right w:val="nil"/>
            </w:tcBorders>
          </w:tcPr>
          <w:p w14:paraId="79A133DF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C9DB38" w14:textId="602B2C43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9630"/>
      </w:tblGrid>
      <w:tr w:rsidR="00D7270C" w:rsidRPr="00D7270C" w14:paraId="5502732C" w14:textId="77777777" w:rsidTr="00F7535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FC5FD8E" w14:textId="4D98DF8D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27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630" w:type="dxa"/>
            <w:tcBorders>
              <w:top w:val="nil"/>
              <w:left w:val="nil"/>
              <w:right w:val="nil"/>
            </w:tcBorders>
          </w:tcPr>
          <w:p w14:paraId="399CF226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B0685C" w14:textId="6228B29C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9630"/>
      </w:tblGrid>
      <w:tr w:rsidR="00F7535B" w:rsidRPr="00D7270C" w14:paraId="6EC8F3B8" w14:textId="77777777" w:rsidTr="00F7535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FDEAF68" w14:textId="77777777" w:rsidR="00F7535B" w:rsidRPr="00D7270C" w:rsidRDefault="00F7535B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nil"/>
              <w:left w:val="nil"/>
              <w:right w:val="nil"/>
            </w:tcBorders>
          </w:tcPr>
          <w:p w14:paraId="7CFC1BF1" w14:textId="77777777" w:rsidR="00F7535B" w:rsidRPr="00D7270C" w:rsidRDefault="00F7535B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DC420D" w14:textId="77777777" w:rsidR="00F7535B" w:rsidRDefault="00F7535B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9810"/>
      </w:tblGrid>
      <w:tr w:rsidR="00D7270C" w:rsidRPr="00D7270C" w14:paraId="0FCEC3FC" w14:textId="77777777" w:rsidTr="00F7535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5C8F0E" w14:textId="6FAEDA20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astor Name: </w:t>
            </w:r>
          </w:p>
        </w:tc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07E8FA16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FDA980" w14:textId="77777777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5850"/>
      </w:tblGrid>
      <w:tr w:rsidR="00D7270C" w:rsidRPr="00D7270C" w14:paraId="36D621DE" w14:textId="77777777" w:rsidTr="00F7535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1F30373" w14:textId="5E7A6349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me of parish contact person completing inventory: </w:t>
            </w: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02D81624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9597F30" w14:textId="77777777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0"/>
        <w:gridCol w:w="7650"/>
      </w:tblGrid>
      <w:tr w:rsidR="00D7270C" w:rsidRPr="00D7270C" w14:paraId="59338041" w14:textId="77777777" w:rsidTr="00F7535B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6975C45" w14:textId="34CC1F8E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ntact person’s role in the Parish: </w:t>
            </w:r>
          </w:p>
        </w:tc>
        <w:tc>
          <w:tcPr>
            <w:tcW w:w="7650" w:type="dxa"/>
            <w:tcBorders>
              <w:top w:val="nil"/>
              <w:left w:val="nil"/>
              <w:right w:val="nil"/>
            </w:tcBorders>
          </w:tcPr>
          <w:p w14:paraId="57BBC2F8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D37C76" w14:textId="77777777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8730"/>
      </w:tblGrid>
      <w:tr w:rsidR="00D7270C" w:rsidRPr="00D7270C" w14:paraId="2656CA10" w14:textId="77777777" w:rsidTr="00F7535B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F9DF47E" w14:textId="64724F93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ntact person’s phone: </w:t>
            </w:r>
          </w:p>
        </w:tc>
        <w:tc>
          <w:tcPr>
            <w:tcW w:w="8730" w:type="dxa"/>
            <w:tcBorders>
              <w:top w:val="nil"/>
              <w:left w:val="nil"/>
              <w:right w:val="nil"/>
            </w:tcBorders>
          </w:tcPr>
          <w:p w14:paraId="09B9574D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AEB793F" w14:textId="55874F32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8820"/>
      </w:tblGrid>
      <w:tr w:rsidR="00D7270C" w:rsidRPr="00D7270C" w14:paraId="15CDA014" w14:textId="77777777" w:rsidTr="00F7535B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EF015C2" w14:textId="2582C183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ntact person’s email: </w:t>
            </w:r>
          </w:p>
        </w:tc>
        <w:tc>
          <w:tcPr>
            <w:tcW w:w="8820" w:type="dxa"/>
            <w:tcBorders>
              <w:top w:val="nil"/>
              <w:left w:val="nil"/>
              <w:right w:val="nil"/>
            </w:tcBorders>
          </w:tcPr>
          <w:p w14:paraId="6B7F82E6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0AA793" w14:textId="77777777" w:rsidR="00F7535B" w:rsidRDefault="00F7535B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D876D64" w14:textId="47826172" w:rsidR="00F7535B" w:rsidRDefault="00E618CA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535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dditional team members assisting with the inventory:</w:t>
      </w:r>
    </w:p>
    <w:p w14:paraId="731A8134" w14:textId="1EB96E68" w:rsidR="00F7535B" w:rsidRDefault="00A90239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CD3EE2" wp14:editId="3EF2394C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8691245" cy="733330"/>
                <wp:effectExtent l="0" t="0" r="8255" b="825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7FF27" w14:textId="77777777" w:rsidR="00A90239" w:rsidRDefault="00A90239" w:rsidP="00A902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C045EE7" w14:textId="67F60FF9" w:rsidR="00A90239" w:rsidRPr="0067588D" w:rsidRDefault="00A90239" w:rsidP="00A902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D3EE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13.5pt;width:684.35pt;height:5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" fillcolor="white [3201]" strokeweight=".5pt">
                <v:textbox style="mso-fit-shape-to-text:t">
                  <w:txbxContent>
                    <w:p w14:paraId="73F7FF27" w14:textId="77777777" w:rsidR="00A90239" w:rsidRDefault="00A90239" w:rsidP="00A9023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C045EE7" w14:textId="67F60FF9" w:rsidR="00A90239" w:rsidRPr="0067588D" w:rsidRDefault="00A90239" w:rsidP="00A9023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3D37D8" w14:textId="77777777" w:rsidR="003F233F" w:rsidRDefault="003F233F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9412B6" w14:textId="6E9DEAE5" w:rsidR="007752B2" w:rsidRPr="00AF7C7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horzAnchor="margin" w:tblpY="-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4"/>
        <w:gridCol w:w="1890"/>
        <w:gridCol w:w="1350"/>
        <w:gridCol w:w="2610"/>
        <w:gridCol w:w="2430"/>
        <w:gridCol w:w="1890"/>
      </w:tblGrid>
      <w:tr w:rsidR="00862EDA" w:rsidRPr="00F362C5" w14:paraId="785B6EA0" w14:textId="77777777" w:rsidTr="00214F27">
        <w:tc>
          <w:tcPr>
            <w:tcW w:w="3261" w:type="dxa"/>
            <w:shd w:val="clear" w:color="auto" w:fill="CBE9F7"/>
          </w:tcPr>
          <w:p w14:paraId="563C8DF5" w14:textId="2C5AD9A2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regnancy</w:t>
            </w:r>
          </w:p>
          <w:p w14:paraId="6C1EE3C4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lp-Related Resources</w:t>
            </w:r>
          </w:p>
          <w:p w14:paraId="7814C864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4" w:type="dxa"/>
            <w:shd w:val="clear" w:color="auto" w:fill="CBE9F7"/>
          </w:tcPr>
          <w:p w14:paraId="50589DA3" w14:textId="345BD58C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890" w:type="dxa"/>
            <w:shd w:val="clear" w:color="auto" w:fill="CBE9F7"/>
          </w:tcPr>
          <w:p w14:paraId="48F4F03D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source Name </w:t>
            </w:r>
          </w:p>
          <w:p w14:paraId="72A4530C" w14:textId="421C3074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&amp; Address </w:t>
            </w:r>
          </w:p>
        </w:tc>
        <w:tc>
          <w:tcPr>
            <w:tcW w:w="1350" w:type="dxa"/>
            <w:shd w:val="clear" w:color="auto" w:fill="CBE9F7"/>
          </w:tcPr>
          <w:p w14:paraId="2512F596" w14:textId="79980B4A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ource Website</w:t>
            </w:r>
          </w:p>
        </w:tc>
        <w:tc>
          <w:tcPr>
            <w:tcW w:w="2610" w:type="dxa"/>
            <w:shd w:val="clear" w:color="auto" w:fill="CBE9F7"/>
          </w:tcPr>
          <w:p w14:paraId="636449A4" w14:textId="745D49C0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tact Person Name &amp; Contact Info</w:t>
            </w:r>
          </w:p>
        </w:tc>
        <w:tc>
          <w:tcPr>
            <w:tcW w:w="2430" w:type="dxa"/>
            <w:shd w:val="clear" w:color="auto" w:fill="CBE9F7"/>
          </w:tcPr>
          <w:p w14:paraId="6F26E650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st of Services </w:t>
            </w:r>
          </w:p>
          <w:p w14:paraId="196A03BA" w14:textId="6A5931E6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ided</w:t>
            </w:r>
          </w:p>
        </w:tc>
        <w:tc>
          <w:tcPr>
            <w:tcW w:w="1890" w:type="dxa"/>
            <w:shd w:val="clear" w:color="auto" w:fill="CBE9F7"/>
          </w:tcPr>
          <w:p w14:paraId="131DC6AC" w14:textId="7ADC472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862EDA" w:rsidRPr="00F362C5" w14:paraId="1A1D625C" w14:textId="77777777" w:rsidTr="00214F27">
        <w:tc>
          <w:tcPr>
            <w:tcW w:w="3261" w:type="dxa"/>
            <w:shd w:val="clear" w:color="auto" w:fill="auto"/>
          </w:tcPr>
          <w:p w14:paraId="66AFEE87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gnanc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lp Cent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,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65E9B5F" w14:textId="41C86912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ch as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Heartbeat, Birthright, Ca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Net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 independent centers,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viding pregnancy testing, direc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lp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/or referrals </w:t>
            </w:r>
          </w:p>
          <w:p w14:paraId="767B355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6FB9724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8616EB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CE09455" w14:textId="477DA014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1EA7496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2B81465" w14:textId="342851F8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AF3129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44233A90" w14:textId="77777777" w:rsidTr="00214F27">
        <w:trPr>
          <w:trHeight w:val="548"/>
        </w:trPr>
        <w:tc>
          <w:tcPr>
            <w:tcW w:w="3261" w:type="dxa"/>
            <w:shd w:val="clear" w:color="auto" w:fill="E7E6E6" w:themeFill="background2"/>
          </w:tcPr>
          <w:p w14:paraId="745310A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Mobile Ultrasound Unit</w:t>
            </w:r>
          </w:p>
        </w:tc>
        <w:tc>
          <w:tcPr>
            <w:tcW w:w="604" w:type="dxa"/>
            <w:shd w:val="clear" w:color="auto" w:fill="E7E6E6" w:themeFill="background2"/>
          </w:tcPr>
          <w:p w14:paraId="31B3B1F6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5BF009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1B873D23" w14:textId="75B155CE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2E4120B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1391AEE8" w14:textId="587DC27B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6EFAF41" w14:textId="7CB75C98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7013A987" w14:textId="77777777" w:rsidTr="00214F27">
        <w:tc>
          <w:tcPr>
            <w:tcW w:w="3261" w:type="dxa"/>
            <w:shd w:val="clear" w:color="auto" w:fill="auto"/>
          </w:tcPr>
          <w:p w14:paraId="168A7A03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Private Medical Practices offering Prena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O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Gyn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, Birthing and/or Post-Partum Care</w:t>
            </w:r>
          </w:p>
          <w:p w14:paraId="5977747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56BB0B76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0B383B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1D1A347" w14:textId="53259958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271CEC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316AF6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5355E9" w14:textId="66234128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3AD" w:rsidRPr="00F362C5" w14:paraId="075B1513" w14:textId="77777777" w:rsidTr="00214F27">
        <w:tc>
          <w:tcPr>
            <w:tcW w:w="3261" w:type="dxa"/>
            <w:shd w:val="clear" w:color="auto" w:fill="E7E6E6" w:themeFill="background2"/>
          </w:tcPr>
          <w:p w14:paraId="74DDA7B9" w14:textId="47EB5592" w:rsidR="007F13AD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holic </w:t>
            </w:r>
            <w:r w:rsidR="007C745E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pitals</w:t>
            </w:r>
            <w:r w:rsidR="00032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</w:t>
            </w:r>
            <w:r w:rsidR="007C745E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032E54">
              <w:rPr>
                <w:rFonts w:ascii="Times New Roman" w:eastAsia="Calibri" w:hAnsi="Times New Roman" w:cs="Times New Roman"/>
                <w:sz w:val="24"/>
                <w:szCs w:val="24"/>
              </w:rPr>
              <w:t>linics</w:t>
            </w:r>
          </w:p>
          <w:p w14:paraId="72879959" w14:textId="7C200E9D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E7E6E6" w:themeFill="background2"/>
          </w:tcPr>
          <w:p w14:paraId="5712E9CF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0BA09B6B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2B771CF5" w14:textId="4300CF5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139EA89E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48B75F0F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DC69BFD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54" w:rsidRPr="00F362C5" w14:paraId="55E016D3" w14:textId="77777777" w:rsidTr="00214F27">
        <w:tc>
          <w:tcPr>
            <w:tcW w:w="3261" w:type="dxa"/>
            <w:shd w:val="clear" w:color="auto" w:fill="auto"/>
          </w:tcPr>
          <w:p w14:paraId="17272F4D" w14:textId="7A0EA283" w:rsidR="00032E54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ty </w:t>
            </w:r>
            <w:r w:rsidR="007C745E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pitals and </w:t>
            </w:r>
            <w:r w:rsidR="007C745E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alth </w:t>
            </w:r>
            <w:r w:rsidR="007C745E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ers</w:t>
            </w:r>
          </w:p>
          <w:p w14:paraId="2749F2FD" w14:textId="5A5C048B" w:rsidR="00032E54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5AFB9AA4" w14:textId="77777777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1687167" w14:textId="77777777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ED33E82" w14:textId="263F112F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2911BCA6" w14:textId="77777777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87EECDB" w14:textId="77777777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85166C3" w14:textId="77777777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17897303" w14:textId="77777777" w:rsidTr="00214F27">
        <w:trPr>
          <w:trHeight w:val="593"/>
        </w:trPr>
        <w:tc>
          <w:tcPr>
            <w:tcW w:w="3261" w:type="dxa"/>
            <w:shd w:val="clear" w:color="auto" w:fill="E7E6E6" w:themeFill="background2"/>
          </w:tcPr>
          <w:p w14:paraId="3D5B90B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Birthing Cent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04" w:type="dxa"/>
            <w:shd w:val="clear" w:color="auto" w:fill="E7E6E6" w:themeFill="background2"/>
          </w:tcPr>
          <w:p w14:paraId="7CCC5D5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472541F9" w14:textId="24BFAEB3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7B60BB0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48F3157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308C4DA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118ADE9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1A3BA4E0" w14:textId="77777777" w:rsidTr="00214F27">
        <w:trPr>
          <w:trHeight w:val="602"/>
        </w:trPr>
        <w:tc>
          <w:tcPr>
            <w:tcW w:w="3261" w:type="dxa"/>
            <w:shd w:val="clear" w:color="auto" w:fill="auto"/>
          </w:tcPr>
          <w:p w14:paraId="0F0E0A1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Maternity Ho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short/long term housing)</w:t>
            </w:r>
          </w:p>
        </w:tc>
        <w:tc>
          <w:tcPr>
            <w:tcW w:w="604" w:type="dxa"/>
            <w:shd w:val="clear" w:color="auto" w:fill="auto"/>
          </w:tcPr>
          <w:p w14:paraId="28A6D41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322B91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62284B1" w14:textId="0E5CE9A1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754920A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176F39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B6C0655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155B3C12" w14:textId="77777777" w:rsidTr="00214F27">
        <w:trPr>
          <w:trHeight w:val="758"/>
        </w:trPr>
        <w:tc>
          <w:tcPr>
            <w:tcW w:w="3261" w:type="dxa"/>
            <w:shd w:val="clear" w:color="auto" w:fill="E7E6E6" w:themeFill="background2"/>
          </w:tcPr>
          <w:p w14:paraId="7D30EF7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EFB">
              <w:rPr>
                <w:rFonts w:ascii="Times New Roman" w:eastAsia="Calibri" w:hAnsi="Times New Roman" w:cs="Times New Roman"/>
                <w:sz w:val="24"/>
                <w:szCs w:val="24"/>
              </w:rPr>
              <w:t>Other Resources</w:t>
            </w:r>
          </w:p>
        </w:tc>
        <w:tc>
          <w:tcPr>
            <w:tcW w:w="604" w:type="dxa"/>
            <w:shd w:val="clear" w:color="auto" w:fill="E7E6E6" w:themeFill="background2"/>
          </w:tcPr>
          <w:p w14:paraId="59600DC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4FEAD0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4940651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4673201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49A3BC9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2986042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23CB3A9" w14:textId="77777777" w:rsidR="008A6D82" w:rsidRDefault="008A6D82"/>
    <w:tbl>
      <w:tblPr>
        <w:tblpPr w:leftFromText="180" w:rightFromText="180" w:vertAnchor="text" w:horzAnchor="margin" w:tblpY="-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4"/>
        <w:gridCol w:w="1890"/>
        <w:gridCol w:w="1350"/>
        <w:gridCol w:w="2610"/>
        <w:gridCol w:w="2430"/>
        <w:gridCol w:w="1890"/>
      </w:tblGrid>
      <w:tr w:rsidR="00862EDA" w:rsidRPr="00F362C5" w14:paraId="71380572" w14:textId="77777777" w:rsidTr="00214F27">
        <w:tc>
          <w:tcPr>
            <w:tcW w:w="3261" w:type="dxa"/>
            <w:shd w:val="clear" w:color="auto" w:fill="CBE9F7"/>
          </w:tcPr>
          <w:p w14:paraId="681C2C78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General </w:t>
            </w:r>
          </w:p>
          <w:p w14:paraId="1BE2DEB3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lp-Related Resources</w:t>
            </w:r>
          </w:p>
          <w:p w14:paraId="69862A1A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CBE9F7"/>
          </w:tcPr>
          <w:p w14:paraId="5B0A26AC" w14:textId="03E3DF8A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890" w:type="dxa"/>
            <w:shd w:val="clear" w:color="auto" w:fill="CBE9F7"/>
          </w:tcPr>
          <w:p w14:paraId="58035732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source Name </w:t>
            </w:r>
          </w:p>
          <w:p w14:paraId="2F7A7EA9" w14:textId="1334FD7F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&amp; Address </w:t>
            </w:r>
          </w:p>
        </w:tc>
        <w:tc>
          <w:tcPr>
            <w:tcW w:w="1350" w:type="dxa"/>
            <w:shd w:val="clear" w:color="auto" w:fill="CBE9F7"/>
          </w:tcPr>
          <w:p w14:paraId="0959DBA3" w14:textId="72EDACED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ource Website</w:t>
            </w:r>
          </w:p>
        </w:tc>
        <w:tc>
          <w:tcPr>
            <w:tcW w:w="2610" w:type="dxa"/>
            <w:shd w:val="clear" w:color="auto" w:fill="CBE9F7"/>
          </w:tcPr>
          <w:p w14:paraId="574B9F35" w14:textId="230FFE5B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tact Person Name &amp; Contact Info</w:t>
            </w:r>
          </w:p>
        </w:tc>
        <w:tc>
          <w:tcPr>
            <w:tcW w:w="2430" w:type="dxa"/>
            <w:shd w:val="clear" w:color="auto" w:fill="CBE9F7"/>
          </w:tcPr>
          <w:p w14:paraId="379D9F15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st of Services </w:t>
            </w:r>
          </w:p>
          <w:p w14:paraId="0B27876E" w14:textId="34ECC10C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ided</w:t>
            </w:r>
          </w:p>
        </w:tc>
        <w:tc>
          <w:tcPr>
            <w:tcW w:w="1890" w:type="dxa"/>
            <w:shd w:val="clear" w:color="auto" w:fill="CBE9F7"/>
          </w:tcPr>
          <w:p w14:paraId="06832BE8" w14:textId="79B6A9B8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862EDA" w:rsidRPr="00F362C5" w14:paraId="69F27977" w14:textId="77777777" w:rsidTr="00214F27">
        <w:trPr>
          <w:trHeight w:val="917"/>
        </w:trPr>
        <w:tc>
          <w:tcPr>
            <w:tcW w:w="3261" w:type="dxa"/>
            <w:shd w:val="clear" w:color="auto" w:fill="auto"/>
          </w:tcPr>
          <w:p w14:paraId="0D35E007" w14:textId="2E6BC678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Catholic Chariti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ocesan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i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rvice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ncies </w:t>
            </w:r>
          </w:p>
        </w:tc>
        <w:tc>
          <w:tcPr>
            <w:tcW w:w="604" w:type="dxa"/>
            <w:shd w:val="clear" w:color="auto" w:fill="auto"/>
          </w:tcPr>
          <w:p w14:paraId="66E01886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E19BE6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7CAB04BB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7E16F6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7C54E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D122F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38294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194CC9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793BA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3AD" w:rsidRPr="00F362C5" w14:paraId="2C430108" w14:textId="77777777" w:rsidTr="00214F27">
        <w:trPr>
          <w:trHeight w:val="917"/>
        </w:trPr>
        <w:tc>
          <w:tcPr>
            <w:tcW w:w="3261" w:type="dxa"/>
            <w:shd w:val="clear" w:color="auto" w:fill="E7E6E6" w:themeFill="background2"/>
          </w:tcPr>
          <w:p w14:paraId="0733D70B" w14:textId="48FB93BC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holic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unseling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rvices</w:t>
            </w:r>
          </w:p>
        </w:tc>
        <w:tc>
          <w:tcPr>
            <w:tcW w:w="604" w:type="dxa"/>
            <w:shd w:val="clear" w:color="auto" w:fill="E7E6E6" w:themeFill="background2"/>
          </w:tcPr>
          <w:p w14:paraId="6ACD6F39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6630E0AE" w14:textId="6895AF56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7C286087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340C1BC5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4F9230CD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6671951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0702EABC" w14:textId="77777777" w:rsidTr="00214F27">
        <w:trPr>
          <w:trHeight w:val="635"/>
        </w:trPr>
        <w:tc>
          <w:tcPr>
            <w:tcW w:w="3261" w:type="dxa"/>
            <w:shd w:val="clear" w:color="auto" w:fill="auto"/>
          </w:tcPr>
          <w:p w14:paraId="162AB78E" w14:textId="4BB7097C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cal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od Pantry o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od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sistance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Programs</w:t>
            </w:r>
          </w:p>
          <w:p w14:paraId="7FD07695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7B62349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187F4C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7C51B4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3FB44F1B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34B9BB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6A1C4A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689076CA" w14:textId="77777777" w:rsidTr="00214F27">
        <w:trPr>
          <w:trHeight w:val="635"/>
        </w:trPr>
        <w:tc>
          <w:tcPr>
            <w:tcW w:w="3261" w:type="dxa"/>
            <w:shd w:val="clear" w:color="auto" w:fill="E7E6E6" w:themeFill="background2"/>
          </w:tcPr>
          <w:p w14:paraId="15F3D627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Housing Programs</w:t>
            </w:r>
          </w:p>
          <w:p w14:paraId="466B52AA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E7E6E6" w:themeFill="background2"/>
          </w:tcPr>
          <w:p w14:paraId="1E4F150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AE796F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0198977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55F7A07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17D41F8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FCAF7C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202923CB" w14:textId="77777777" w:rsidTr="00214F27">
        <w:tc>
          <w:tcPr>
            <w:tcW w:w="3261" w:type="dxa"/>
            <w:shd w:val="clear" w:color="auto" w:fill="auto"/>
          </w:tcPr>
          <w:p w14:paraId="092A19FF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mbership and Service O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rganization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th a local presence:</w:t>
            </w:r>
          </w:p>
          <w:p w14:paraId="2F3413B8" w14:textId="08D26C5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nights of Columbus, </w:t>
            </w:r>
            <w:r w:rsidR="002D0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. Vincent de Paul Society,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holic Daughters of the Americas, Knights of Peter </w:t>
            </w:r>
            <w:proofErr w:type="spellStart"/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Claver</w:t>
            </w:r>
            <w:proofErr w:type="spellEnd"/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nights of Peter </w:t>
            </w:r>
            <w:proofErr w:type="spellStart"/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Claver</w:t>
            </w:r>
            <w:proofErr w:type="spellEnd"/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dies Auxiliary, Daughters of Isabella, National Council of Catholic Wom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etc.</w:t>
            </w:r>
          </w:p>
          <w:p w14:paraId="7BE549A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2647039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D6106E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E539AD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8684E2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89EC8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44CFA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DE881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016C49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480116B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570B90BE" w14:textId="77777777" w:rsidTr="00214F27">
        <w:trPr>
          <w:trHeight w:val="707"/>
        </w:trPr>
        <w:tc>
          <w:tcPr>
            <w:tcW w:w="3261" w:type="dxa"/>
            <w:shd w:val="clear" w:color="auto" w:fill="E7E6E6" w:themeFill="background2"/>
          </w:tcPr>
          <w:p w14:paraId="2C18CB1B" w14:textId="47F3A81F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State/Local Social Services</w:t>
            </w:r>
          </w:p>
        </w:tc>
        <w:tc>
          <w:tcPr>
            <w:tcW w:w="604" w:type="dxa"/>
            <w:shd w:val="clear" w:color="auto" w:fill="E7E6E6" w:themeFill="background2"/>
          </w:tcPr>
          <w:p w14:paraId="4E348F7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16FCA9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48BB522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554B7975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4B7F6EC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72CA542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135B2FE2" w14:textId="77777777" w:rsidTr="00214F27">
        <w:trPr>
          <w:trHeight w:val="707"/>
        </w:trPr>
        <w:tc>
          <w:tcPr>
            <w:tcW w:w="3261" w:type="dxa"/>
            <w:shd w:val="clear" w:color="auto" w:fill="auto"/>
          </w:tcPr>
          <w:p w14:paraId="71BCBFEF" w14:textId="69859170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ug/Alcohol Abuse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ounseling</w:t>
            </w:r>
          </w:p>
        </w:tc>
        <w:tc>
          <w:tcPr>
            <w:tcW w:w="604" w:type="dxa"/>
            <w:shd w:val="clear" w:color="auto" w:fill="auto"/>
          </w:tcPr>
          <w:p w14:paraId="711C17C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DC9131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5EF606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B524EF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FAB799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064BAB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4C13167A" w14:textId="77777777" w:rsidTr="00214F27">
        <w:trPr>
          <w:trHeight w:val="527"/>
        </w:trPr>
        <w:tc>
          <w:tcPr>
            <w:tcW w:w="3261" w:type="dxa"/>
            <w:shd w:val="clear" w:color="auto" w:fill="E7E6E6" w:themeFill="background2"/>
          </w:tcPr>
          <w:p w14:paraId="2C48B63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Child Ca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s</w:t>
            </w:r>
          </w:p>
        </w:tc>
        <w:tc>
          <w:tcPr>
            <w:tcW w:w="604" w:type="dxa"/>
            <w:shd w:val="clear" w:color="auto" w:fill="E7E6E6" w:themeFill="background2"/>
          </w:tcPr>
          <w:p w14:paraId="7C82150B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256E3D6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1135B225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53FFEB3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1BF06D0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7193BEF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427C8413" w14:textId="77777777" w:rsidTr="00214F27">
        <w:trPr>
          <w:trHeight w:val="545"/>
        </w:trPr>
        <w:tc>
          <w:tcPr>
            <w:tcW w:w="3261" w:type="dxa"/>
            <w:shd w:val="clear" w:color="auto" w:fill="auto"/>
          </w:tcPr>
          <w:p w14:paraId="1352181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Job Training</w:t>
            </w:r>
          </w:p>
        </w:tc>
        <w:tc>
          <w:tcPr>
            <w:tcW w:w="604" w:type="dxa"/>
            <w:shd w:val="clear" w:color="auto" w:fill="auto"/>
          </w:tcPr>
          <w:p w14:paraId="4F72248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8F065D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9810E8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1716335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9BB9D1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D856B9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6CDD2BC2" w14:textId="77777777" w:rsidTr="00214F27">
        <w:trPr>
          <w:trHeight w:val="563"/>
        </w:trPr>
        <w:tc>
          <w:tcPr>
            <w:tcW w:w="3261" w:type="dxa"/>
            <w:shd w:val="clear" w:color="auto" w:fill="E7E6E6" w:themeFill="background2"/>
          </w:tcPr>
          <w:p w14:paraId="3DE3A40B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Adoptio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gencies</w:t>
            </w:r>
          </w:p>
        </w:tc>
        <w:tc>
          <w:tcPr>
            <w:tcW w:w="604" w:type="dxa"/>
            <w:shd w:val="clear" w:color="auto" w:fill="E7E6E6" w:themeFill="background2"/>
          </w:tcPr>
          <w:p w14:paraId="61191D5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1B87D9F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45C2A60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5767988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3C537246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6853AB3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0D89DAA9" w14:textId="77777777" w:rsidTr="00214F27">
        <w:trPr>
          <w:trHeight w:val="707"/>
        </w:trPr>
        <w:tc>
          <w:tcPr>
            <w:tcW w:w="3261" w:type="dxa"/>
            <w:shd w:val="clear" w:color="auto" w:fill="auto"/>
          </w:tcPr>
          <w:p w14:paraId="448F5281" w14:textId="11FD312B" w:rsidR="009A4C42" w:rsidRDefault="009A4C42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amily and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nting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cation</w:t>
            </w:r>
          </w:p>
          <w:p w14:paraId="7BE4A131" w14:textId="64087FED" w:rsidR="007F13AD" w:rsidRPr="00D97EFB" w:rsidRDefault="007F13AD" w:rsidP="007F1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0D08CE6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5E3647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F93012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65A004AA" w14:textId="689DBEE6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6DFE33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61DBA8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3AD" w:rsidRPr="00F362C5" w14:paraId="116EAA72" w14:textId="77777777" w:rsidTr="00214F27">
        <w:trPr>
          <w:trHeight w:val="707"/>
        </w:trPr>
        <w:tc>
          <w:tcPr>
            <w:tcW w:w="3261" w:type="dxa"/>
            <w:shd w:val="clear" w:color="auto" w:fill="E7E6E6" w:themeFill="background2"/>
          </w:tcPr>
          <w:p w14:paraId="444C36FD" w14:textId="4D85AD97" w:rsidR="007F13AD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g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pport</w:t>
            </w:r>
          </w:p>
        </w:tc>
        <w:tc>
          <w:tcPr>
            <w:tcW w:w="604" w:type="dxa"/>
            <w:shd w:val="clear" w:color="auto" w:fill="E7E6E6" w:themeFill="background2"/>
          </w:tcPr>
          <w:p w14:paraId="3AE66CC4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4E76169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2B90DA8E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6F1D3227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4E1A07B1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7A5DF26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3AD" w:rsidRPr="00F362C5" w14:paraId="005D0EA1" w14:textId="77777777" w:rsidTr="00214F27">
        <w:trPr>
          <w:trHeight w:val="707"/>
        </w:trPr>
        <w:tc>
          <w:tcPr>
            <w:tcW w:w="3261" w:type="dxa"/>
            <w:shd w:val="clear" w:color="auto" w:fill="auto"/>
          </w:tcPr>
          <w:p w14:paraId="0DEBB931" w14:textId="371A3439" w:rsidR="007F13AD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ther Resources</w:t>
            </w:r>
          </w:p>
        </w:tc>
        <w:tc>
          <w:tcPr>
            <w:tcW w:w="604" w:type="dxa"/>
            <w:shd w:val="clear" w:color="auto" w:fill="auto"/>
          </w:tcPr>
          <w:p w14:paraId="272C47C5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8CA2888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E81CCB0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4964943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4857A90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FBBBD62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DC52C5E" w14:textId="77777777" w:rsidR="008A6D82" w:rsidRDefault="008A6D82"/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4"/>
        <w:gridCol w:w="1890"/>
        <w:gridCol w:w="1350"/>
        <w:gridCol w:w="2610"/>
        <w:gridCol w:w="2430"/>
        <w:gridCol w:w="1890"/>
      </w:tblGrid>
      <w:tr w:rsidR="00862EDA" w:rsidRPr="00F362C5" w14:paraId="2A0418C0" w14:textId="77777777" w:rsidTr="00214F27">
        <w:trPr>
          <w:trHeight w:val="707"/>
        </w:trPr>
        <w:tc>
          <w:tcPr>
            <w:tcW w:w="3261" w:type="dxa"/>
            <w:shd w:val="clear" w:color="auto" w:fill="CBE9F7"/>
          </w:tcPr>
          <w:p w14:paraId="7C964468" w14:textId="6FA29402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lp Available from the Parish</w:t>
            </w:r>
          </w:p>
        </w:tc>
        <w:tc>
          <w:tcPr>
            <w:tcW w:w="604" w:type="dxa"/>
            <w:shd w:val="clear" w:color="auto" w:fill="CBE9F7"/>
          </w:tcPr>
          <w:p w14:paraId="2BCB40C5" w14:textId="0C7E185F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890" w:type="dxa"/>
            <w:shd w:val="clear" w:color="auto" w:fill="CBE9F7"/>
          </w:tcPr>
          <w:p w14:paraId="5C79A0CB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source Name </w:t>
            </w:r>
          </w:p>
          <w:p w14:paraId="2F808A21" w14:textId="411A72FF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&amp; Address </w:t>
            </w:r>
          </w:p>
        </w:tc>
        <w:tc>
          <w:tcPr>
            <w:tcW w:w="1350" w:type="dxa"/>
            <w:shd w:val="clear" w:color="auto" w:fill="CBE9F7"/>
          </w:tcPr>
          <w:p w14:paraId="713FCF2E" w14:textId="2EBA8604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ource Website</w:t>
            </w:r>
          </w:p>
        </w:tc>
        <w:tc>
          <w:tcPr>
            <w:tcW w:w="2610" w:type="dxa"/>
            <w:shd w:val="clear" w:color="auto" w:fill="CBE9F7"/>
          </w:tcPr>
          <w:p w14:paraId="37FC0495" w14:textId="44B41813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tact Person Name &amp; Contact Info</w:t>
            </w:r>
          </w:p>
        </w:tc>
        <w:tc>
          <w:tcPr>
            <w:tcW w:w="2430" w:type="dxa"/>
            <w:shd w:val="clear" w:color="auto" w:fill="CBE9F7"/>
          </w:tcPr>
          <w:p w14:paraId="4C0C7BD3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st of Services </w:t>
            </w:r>
          </w:p>
          <w:p w14:paraId="5A489F1F" w14:textId="15F72F36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ided</w:t>
            </w:r>
          </w:p>
        </w:tc>
        <w:tc>
          <w:tcPr>
            <w:tcW w:w="1890" w:type="dxa"/>
            <w:shd w:val="clear" w:color="auto" w:fill="CBE9F7"/>
          </w:tcPr>
          <w:p w14:paraId="2F0D3DAE" w14:textId="46DAF120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862EDA" w:rsidRPr="00F362C5" w14:paraId="1BA42A63" w14:textId="77777777" w:rsidTr="00214F27">
        <w:trPr>
          <w:trHeight w:val="1241"/>
        </w:trPr>
        <w:tc>
          <w:tcPr>
            <w:tcW w:w="3261" w:type="dxa"/>
            <w:shd w:val="clear" w:color="auto" w:fill="auto"/>
          </w:tcPr>
          <w:p w14:paraId="7A363DBC" w14:textId="35208BE1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ect help already provided by ou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aris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such as:</w:t>
            </w:r>
          </w:p>
          <w:p w14:paraId="0DEB5A26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by showers, diaper drives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othing drives, food pantry collections, friendship, accompaniment, etc.</w:t>
            </w:r>
          </w:p>
          <w:p w14:paraId="18EE193B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014AB37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9D3BD9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3B1C154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3F69339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1EC6A6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5BB407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1D63C62D" w14:textId="77777777" w:rsidTr="00214F27">
        <w:trPr>
          <w:trHeight w:val="1241"/>
        </w:trPr>
        <w:tc>
          <w:tcPr>
            <w:tcW w:w="3261" w:type="dxa"/>
            <w:shd w:val="clear" w:color="auto" w:fill="E7E6E6" w:themeFill="background2"/>
          </w:tcPr>
          <w:p w14:paraId="473EC104" w14:textId="3CA2F5FA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nations already provided by our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Paris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such as: poor box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nation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baby bottle campaig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 (or other collections)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regnancy care cente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 agency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fundr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, etc.</w:t>
            </w:r>
          </w:p>
          <w:p w14:paraId="4D7F92B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E7E6E6" w:themeFill="background2"/>
          </w:tcPr>
          <w:p w14:paraId="322B5AC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44467343" w14:textId="4905240D" w:rsidR="00F92A99" w:rsidRPr="00F362C5" w:rsidRDefault="00F92A99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5DC0AB8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438234B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752DFB7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0014148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7585189C" w14:textId="77777777" w:rsidTr="00214F27">
        <w:trPr>
          <w:trHeight w:val="1238"/>
        </w:trPr>
        <w:tc>
          <w:tcPr>
            <w:tcW w:w="3261" w:type="dxa"/>
            <w:shd w:val="clear" w:color="auto" w:fill="auto"/>
          </w:tcPr>
          <w:p w14:paraId="17B664F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her practical assistance provided b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ur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ish</w:t>
            </w:r>
          </w:p>
        </w:tc>
        <w:tc>
          <w:tcPr>
            <w:tcW w:w="604" w:type="dxa"/>
            <w:shd w:val="clear" w:color="auto" w:fill="auto"/>
          </w:tcPr>
          <w:p w14:paraId="4B4D580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1374375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7023D8C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2A418066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DE7A4F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AB1793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E323A8B" w14:textId="77777777" w:rsidR="001F7A13" w:rsidRDefault="001F7A13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434064" w14:textId="0A392AF9" w:rsidR="007752B2" w:rsidRPr="007C745E" w:rsidRDefault="007752B2" w:rsidP="007752B2">
      <w:pPr>
        <w:spacing w:after="0" w:line="240" w:lineRule="auto"/>
        <w:rPr>
          <w:rFonts w:ascii="Times New Roman" w:eastAsia="Calibri" w:hAnsi="Times New Roman" w:cs="Times New Roman"/>
          <w:color w:val="224B97"/>
          <w:sz w:val="32"/>
          <w:szCs w:val="32"/>
        </w:rPr>
      </w:pPr>
      <w:r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lastRenderedPageBreak/>
        <w:t>Communicating Pregnancy Help Resources</w:t>
      </w:r>
    </w:p>
    <w:p w14:paraId="6F0A04EE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C927E7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6C1F09" w14:textId="132BF0FF" w:rsidR="007752B2" w:rsidRPr="00422B66" w:rsidRDefault="007752B2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How does </w:t>
      </w:r>
      <w:r w:rsidR="00AF7C75"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our 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parish </w:t>
      </w:r>
      <w:r w:rsidR="00AF7C75"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currently 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>advertise/communicate available help to pregnant mothers</w:t>
      </w:r>
      <w:r w:rsidR="00AF7C75"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 in need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</w:p>
    <w:p w14:paraId="44EF90C8" w14:textId="77777777" w:rsidR="007752B2" w:rsidRPr="00AF7C75" w:rsidRDefault="007752B2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5"/>
        <w:gridCol w:w="3161"/>
        <w:gridCol w:w="6878"/>
      </w:tblGrid>
      <w:tr w:rsidR="001B138D" w:rsidRPr="00F362C5" w14:paraId="6CD0CF1F" w14:textId="2E15FEE6" w:rsidTr="00214F27">
        <w:trPr>
          <w:trHeight w:val="20"/>
          <w:tblHeader/>
        </w:trPr>
        <w:tc>
          <w:tcPr>
            <w:tcW w:w="3775" w:type="dxa"/>
            <w:shd w:val="clear" w:color="auto" w:fill="CBE9F7"/>
          </w:tcPr>
          <w:p w14:paraId="359233E1" w14:textId="77777777" w:rsidR="005048D0" w:rsidRPr="00422B66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hod/How</w:t>
            </w:r>
          </w:p>
          <w:p w14:paraId="44DD15CE" w14:textId="77777777" w:rsidR="005048D0" w:rsidRPr="00422B66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CBE9F7"/>
          </w:tcPr>
          <w:p w14:paraId="709A5C38" w14:textId="77777777" w:rsidR="005048D0" w:rsidRPr="00422B66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6878" w:type="dxa"/>
            <w:shd w:val="clear" w:color="auto" w:fill="CBE9F7"/>
          </w:tcPr>
          <w:p w14:paraId="1CE09B84" w14:textId="792A5019" w:rsidR="005048D0" w:rsidRPr="00422B66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, how often?</w:t>
            </w:r>
          </w:p>
        </w:tc>
      </w:tr>
      <w:tr w:rsidR="001B138D" w:rsidRPr="00F362C5" w14:paraId="4DEB9A5A" w14:textId="6FBAE83F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21A6BEFE" w14:textId="52C35D59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lletin or Bulleti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nsert</w:t>
            </w:r>
          </w:p>
        </w:tc>
        <w:tc>
          <w:tcPr>
            <w:tcW w:w="3161" w:type="dxa"/>
            <w:shd w:val="clear" w:color="auto" w:fill="auto"/>
          </w:tcPr>
          <w:p w14:paraId="14F9CAF3" w14:textId="4D440EF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706CBC29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427BBA5A" w14:textId="167B53BA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628D52DF" w14:textId="2BE0FDE5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stibule </w:t>
            </w:r>
          </w:p>
        </w:tc>
        <w:tc>
          <w:tcPr>
            <w:tcW w:w="3161" w:type="dxa"/>
            <w:shd w:val="clear" w:color="auto" w:fill="E7E6E6" w:themeFill="background2"/>
          </w:tcPr>
          <w:p w14:paraId="62B12F98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1447D087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02F19DB9" w14:textId="77777777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0E5F1143" w14:textId="7925D1FF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lletin board</w:t>
            </w:r>
          </w:p>
        </w:tc>
        <w:tc>
          <w:tcPr>
            <w:tcW w:w="3161" w:type="dxa"/>
            <w:shd w:val="clear" w:color="auto" w:fill="auto"/>
          </w:tcPr>
          <w:p w14:paraId="7025EC9D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79F3397E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78AAC8EC" w14:textId="2217893C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1FA8EA43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Restroom flyers/brochures</w:t>
            </w:r>
          </w:p>
        </w:tc>
        <w:tc>
          <w:tcPr>
            <w:tcW w:w="3161" w:type="dxa"/>
            <w:shd w:val="clear" w:color="auto" w:fill="E7E6E6" w:themeFill="background2"/>
          </w:tcPr>
          <w:p w14:paraId="2E2FBE78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7BF8937E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0ED0BA8F" w14:textId="0A3F3AAB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4AEB02F0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Homilies</w:t>
            </w:r>
          </w:p>
        </w:tc>
        <w:tc>
          <w:tcPr>
            <w:tcW w:w="3161" w:type="dxa"/>
            <w:shd w:val="clear" w:color="auto" w:fill="auto"/>
          </w:tcPr>
          <w:p w14:paraId="34DC9F1C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36BA6932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0113174F" w14:textId="28626A0C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7891BB11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Announcements</w:t>
            </w:r>
          </w:p>
        </w:tc>
        <w:tc>
          <w:tcPr>
            <w:tcW w:w="3161" w:type="dxa"/>
            <w:shd w:val="clear" w:color="auto" w:fill="E7E6E6" w:themeFill="background2"/>
          </w:tcPr>
          <w:p w14:paraId="09C26115" w14:textId="7063B89B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628B21C1" w14:textId="7B489182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75D7D0D5" w14:textId="0E9AC953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5471D969" w14:textId="7178F682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cia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dia (Facebook, Twitter, Yo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ube, etc.)</w:t>
            </w:r>
          </w:p>
        </w:tc>
        <w:tc>
          <w:tcPr>
            <w:tcW w:w="3161" w:type="dxa"/>
            <w:shd w:val="clear" w:color="auto" w:fill="auto"/>
          </w:tcPr>
          <w:p w14:paraId="2EAE7554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632A3151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72951273" w14:textId="64B2EB28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737379DB" w14:textId="4895BB88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ish e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-newsletters</w:t>
            </w:r>
          </w:p>
        </w:tc>
        <w:tc>
          <w:tcPr>
            <w:tcW w:w="3161" w:type="dxa"/>
            <w:shd w:val="clear" w:color="auto" w:fill="E7E6E6" w:themeFill="background2"/>
          </w:tcPr>
          <w:p w14:paraId="3016B7C7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3EF44B9A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646ED70A" w14:textId="3D052644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5BF1B8B7" w14:textId="3348363C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ish directory</w:t>
            </w:r>
          </w:p>
        </w:tc>
        <w:tc>
          <w:tcPr>
            <w:tcW w:w="3161" w:type="dxa"/>
            <w:shd w:val="clear" w:color="auto" w:fill="auto"/>
          </w:tcPr>
          <w:p w14:paraId="634836E5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0999D7F2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53BBFEAC" w14:textId="6DFE1F33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0B3C9166" w14:textId="22347650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ty bulletin boards (library, community centers, college campuses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ffee shops,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tc.)</w:t>
            </w:r>
          </w:p>
        </w:tc>
        <w:tc>
          <w:tcPr>
            <w:tcW w:w="3161" w:type="dxa"/>
            <w:shd w:val="clear" w:color="auto" w:fill="E7E6E6" w:themeFill="background2"/>
          </w:tcPr>
          <w:p w14:paraId="2DA2A5B6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48FFE1E3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374B86FC" w14:textId="1B898CC5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6E25F83B" w14:textId="74556FDD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Parish website</w:t>
            </w:r>
          </w:p>
        </w:tc>
        <w:tc>
          <w:tcPr>
            <w:tcW w:w="3161" w:type="dxa"/>
            <w:shd w:val="clear" w:color="auto" w:fill="auto"/>
          </w:tcPr>
          <w:p w14:paraId="41B0D0EA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06EA2A1A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65C5EAAF" w14:textId="605DD453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6786538D" w14:textId="596E791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Parish group listservs (Bible studies, women’s groups, prayer groups, etc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1" w:type="dxa"/>
            <w:shd w:val="clear" w:color="auto" w:fill="E7E6E6" w:themeFill="background2"/>
          </w:tcPr>
          <w:p w14:paraId="2740388B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0AA76CCA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07E0F076" w14:textId="540545CB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74C932A2" w14:textId="0D36675A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cramental preparation groups (RCIA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riag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rep, etc.)</w:t>
            </w:r>
          </w:p>
        </w:tc>
        <w:tc>
          <w:tcPr>
            <w:tcW w:w="3161" w:type="dxa"/>
            <w:shd w:val="clear" w:color="auto" w:fill="auto"/>
          </w:tcPr>
          <w:p w14:paraId="65A862BE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6953505D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4CCCA07D" w14:textId="77777777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1FE6A741" w14:textId="53D6FF83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tional tables at community fairs</w:t>
            </w:r>
          </w:p>
        </w:tc>
        <w:tc>
          <w:tcPr>
            <w:tcW w:w="3161" w:type="dxa"/>
            <w:shd w:val="clear" w:color="auto" w:fill="E7E6E6" w:themeFill="background2"/>
          </w:tcPr>
          <w:p w14:paraId="6EAB1904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34EB9555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6B148DA6" w14:textId="3C3EF4E6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5B75A5BF" w14:textId="7B27A00A" w:rsidR="005048D0" w:rsidRPr="00AF7C7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C75">
              <w:rPr>
                <w:rFonts w:ascii="Times New Roman" w:eastAsia="Calibri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3161" w:type="dxa"/>
            <w:shd w:val="clear" w:color="auto" w:fill="auto"/>
          </w:tcPr>
          <w:p w14:paraId="4B648A25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5645F1B9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8AFBD7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EC1531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F5A11C" w14:textId="77777777" w:rsidR="00AF7C75" w:rsidRDefault="00AF7C75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B491F0" w14:textId="77777777" w:rsidR="005048D0" w:rsidRDefault="005048D0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E957D0" w14:textId="77777777" w:rsidR="005048D0" w:rsidRDefault="005048D0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51759A" w14:textId="77777777" w:rsidR="005048D0" w:rsidRDefault="005048D0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3C3654" w14:textId="77777777" w:rsidR="005048D0" w:rsidRDefault="005048D0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32A4BC" w14:textId="7B7FE334" w:rsidR="007752B2" w:rsidRPr="00422B66" w:rsidRDefault="00AF7C75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2B66">
        <w:rPr>
          <w:rFonts w:ascii="Times New Roman" w:eastAsia="Calibri" w:hAnsi="Times New Roman" w:cs="Times New Roman"/>
          <w:b/>
          <w:sz w:val="24"/>
          <w:szCs w:val="24"/>
        </w:rPr>
        <w:t>From the parish’s perspective, h</w:t>
      </w:r>
      <w:r w:rsidR="007752B2" w:rsidRPr="00422B66">
        <w:rPr>
          <w:rFonts w:ascii="Times New Roman" w:eastAsia="Calibri" w:hAnsi="Times New Roman" w:cs="Times New Roman"/>
          <w:b/>
          <w:sz w:val="24"/>
          <w:szCs w:val="24"/>
        </w:rPr>
        <w:t>ow do local Catholic agencies advertise/communicate available help to pregnant mothers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 in need</w:t>
      </w:r>
      <w:r w:rsidR="007752B2" w:rsidRPr="00422B66">
        <w:rPr>
          <w:rFonts w:ascii="Times New Roman" w:eastAsia="Calibri" w:hAnsi="Times New Roman" w:cs="Times New Roman"/>
          <w:b/>
          <w:sz w:val="24"/>
          <w:szCs w:val="24"/>
        </w:rPr>
        <w:t>?</w:t>
      </w:r>
      <w:r w:rsidR="007752B2" w:rsidRPr="00422B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E699FC" w14:textId="77777777" w:rsidR="007752B2" w:rsidRPr="00AF7C7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6"/>
        <w:gridCol w:w="5089"/>
      </w:tblGrid>
      <w:tr w:rsidR="007752B2" w:rsidRPr="00F362C5" w14:paraId="2F3A8B89" w14:textId="77777777" w:rsidTr="001B138D">
        <w:tc>
          <w:tcPr>
            <w:tcW w:w="5076" w:type="dxa"/>
            <w:shd w:val="clear" w:color="auto" w:fill="CBE9F7"/>
          </w:tcPr>
          <w:p w14:paraId="5BAE42A5" w14:textId="77777777" w:rsidR="007752B2" w:rsidRPr="00422B66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hod/Medium</w:t>
            </w:r>
          </w:p>
        </w:tc>
        <w:tc>
          <w:tcPr>
            <w:tcW w:w="5089" w:type="dxa"/>
            <w:shd w:val="clear" w:color="auto" w:fill="CBE9F7"/>
          </w:tcPr>
          <w:p w14:paraId="473F9593" w14:textId="77777777" w:rsidR="007752B2" w:rsidRPr="00422B66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  <w:p w14:paraId="6D59F5E0" w14:textId="77777777" w:rsidR="001E280A" w:rsidRPr="00422B66" w:rsidRDefault="001E280A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2B2" w:rsidRPr="00F362C5" w14:paraId="7D12AF51" w14:textId="77777777" w:rsidTr="001B138D">
        <w:tc>
          <w:tcPr>
            <w:tcW w:w="5076" w:type="dxa"/>
            <w:shd w:val="clear" w:color="auto" w:fill="auto"/>
          </w:tcPr>
          <w:p w14:paraId="7407D5AB" w14:textId="3A339040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ci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dia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s or posts</w:t>
            </w:r>
          </w:p>
        </w:tc>
        <w:tc>
          <w:tcPr>
            <w:tcW w:w="5089" w:type="dxa"/>
            <w:shd w:val="clear" w:color="auto" w:fill="auto"/>
          </w:tcPr>
          <w:p w14:paraId="6B9CE539" w14:textId="7B9D60F8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7B9896D8" w14:textId="77777777" w:rsidTr="001B138D">
        <w:tc>
          <w:tcPr>
            <w:tcW w:w="5076" w:type="dxa"/>
            <w:shd w:val="clear" w:color="auto" w:fill="E7E6E6" w:themeFill="background2"/>
          </w:tcPr>
          <w:p w14:paraId="50DCC11E" w14:textId="7AD4E082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c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wspaper</w:t>
            </w:r>
            <w:r w:rsidR="00E86D4F">
              <w:rPr>
                <w:rFonts w:ascii="Times New Roman" w:eastAsia="Calibri" w:hAnsi="Times New Roman" w:cs="Times New Roman"/>
                <w:sz w:val="24"/>
                <w:szCs w:val="24"/>
              </w:rPr>
              <w:t>s and/or magazines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9" w:type="dxa"/>
            <w:shd w:val="clear" w:color="auto" w:fill="E7E6E6" w:themeFill="background2"/>
          </w:tcPr>
          <w:p w14:paraId="3FE97E21" w14:textId="30C84DFD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70CD9232" w14:textId="77777777" w:rsidTr="001B138D">
        <w:tc>
          <w:tcPr>
            <w:tcW w:w="5076" w:type="dxa"/>
            <w:shd w:val="clear" w:color="auto" w:fill="auto"/>
          </w:tcPr>
          <w:p w14:paraId="01A7626B" w14:textId="53B5CA7F" w:rsidR="00E86D4F" w:rsidRDefault="00E86D4F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io, </w:t>
            </w:r>
            <w:r w:rsidR="002D021B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032E54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or other advertisements</w:t>
            </w:r>
          </w:p>
          <w:p w14:paraId="27DFDB06" w14:textId="558970D2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ty/neighborhood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platforms</w:t>
            </w:r>
          </w:p>
        </w:tc>
        <w:tc>
          <w:tcPr>
            <w:tcW w:w="5089" w:type="dxa"/>
            <w:shd w:val="clear" w:color="auto" w:fill="auto"/>
          </w:tcPr>
          <w:p w14:paraId="51E24713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246B878A" w14:textId="77777777" w:rsidTr="001B138D">
        <w:tc>
          <w:tcPr>
            <w:tcW w:w="5076" w:type="dxa"/>
            <w:shd w:val="clear" w:color="auto" w:fill="E7E6E6" w:themeFill="background2"/>
          </w:tcPr>
          <w:p w14:paraId="196E7064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Informational tables at community fairs</w:t>
            </w:r>
          </w:p>
        </w:tc>
        <w:tc>
          <w:tcPr>
            <w:tcW w:w="5089" w:type="dxa"/>
            <w:shd w:val="clear" w:color="auto" w:fill="E7E6E6" w:themeFill="background2"/>
          </w:tcPr>
          <w:p w14:paraId="3CDA7948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29867156" w14:textId="77777777" w:rsidTr="001B138D">
        <w:tc>
          <w:tcPr>
            <w:tcW w:w="5076" w:type="dxa"/>
            <w:shd w:val="clear" w:color="auto" w:fill="auto"/>
          </w:tcPr>
          <w:p w14:paraId="4C3B7E71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Billboard advertising</w:t>
            </w:r>
          </w:p>
        </w:tc>
        <w:tc>
          <w:tcPr>
            <w:tcW w:w="5089" w:type="dxa"/>
            <w:shd w:val="clear" w:color="auto" w:fill="auto"/>
          </w:tcPr>
          <w:p w14:paraId="216E8F91" w14:textId="1F3AFF4E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513C4529" w14:textId="77777777" w:rsidTr="001B138D">
        <w:tc>
          <w:tcPr>
            <w:tcW w:w="5076" w:type="dxa"/>
            <w:shd w:val="clear" w:color="auto" w:fill="E7E6E6" w:themeFill="background2"/>
          </w:tcPr>
          <w:p w14:paraId="25B6CAE8" w14:textId="14BA10D2" w:rsidR="007752B2" w:rsidRPr="001E280A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80A">
              <w:rPr>
                <w:rFonts w:ascii="Times New Roman" w:eastAsia="Calibri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5089" w:type="dxa"/>
            <w:shd w:val="clear" w:color="auto" w:fill="E7E6E6" w:themeFill="background2"/>
          </w:tcPr>
          <w:p w14:paraId="7092F7E0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36083E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E6FDE8" w14:textId="77777777" w:rsidR="00AF7C75" w:rsidRDefault="00AF7C75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8941A5" w14:textId="77777777" w:rsidR="00D65387" w:rsidRDefault="00D65387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FD9888" w14:textId="77777777" w:rsidR="00D65387" w:rsidRDefault="00D65387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A7566B" w14:textId="12A80CBE" w:rsidR="007752B2" w:rsidRPr="00422B66" w:rsidRDefault="00AF7C75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2B66">
        <w:rPr>
          <w:rFonts w:ascii="Times New Roman" w:eastAsia="Calibri" w:hAnsi="Times New Roman" w:cs="Times New Roman"/>
          <w:b/>
          <w:sz w:val="24"/>
          <w:szCs w:val="24"/>
        </w:rPr>
        <w:t>From the parish’s perspective, h</w:t>
      </w:r>
      <w:r w:rsidR="007752B2" w:rsidRPr="00422B66">
        <w:rPr>
          <w:rFonts w:ascii="Times New Roman" w:eastAsia="Calibri" w:hAnsi="Times New Roman" w:cs="Times New Roman"/>
          <w:b/>
          <w:sz w:val="24"/>
          <w:szCs w:val="24"/>
        </w:rPr>
        <w:t>ow does the diocese advertise/communicate available help to pregnant mothers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 in need</w:t>
      </w:r>
      <w:r w:rsidR="007752B2"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</w:p>
    <w:p w14:paraId="61AB15FE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6"/>
        <w:gridCol w:w="5179"/>
      </w:tblGrid>
      <w:tr w:rsidR="007752B2" w:rsidRPr="00F362C5" w14:paraId="0520AF43" w14:textId="77777777" w:rsidTr="00214F27">
        <w:tc>
          <w:tcPr>
            <w:tcW w:w="5076" w:type="dxa"/>
            <w:shd w:val="clear" w:color="auto" w:fill="CBE9F7"/>
          </w:tcPr>
          <w:p w14:paraId="7B77AA48" w14:textId="77777777" w:rsidR="007752B2" w:rsidRPr="00422B66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hod/Medium</w:t>
            </w:r>
          </w:p>
        </w:tc>
        <w:tc>
          <w:tcPr>
            <w:tcW w:w="5179" w:type="dxa"/>
            <w:shd w:val="clear" w:color="auto" w:fill="CBE9F7"/>
          </w:tcPr>
          <w:p w14:paraId="38CC7369" w14:textId="77777777" w:rsidR="007752B2" w:rsidRPr="00422B66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  <w:p w14:paraId="16744250" w14:textId="77777777" w:rsidR="001E280A" w:rsidRPr="00422B66" w:rsidRDefault="001E280A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2B2" w:rsidRPr="00F362C5" w14:paraId="4C921D12" w14:textId="77777777" w:rsidTr="00214F27">
        <w:tc>
          <w:tcPr>
            <w:tcW w:w="5076" w:type="dxa"/>
            <w:shd w:val="clear" w:color="auto" w:fill="auto"/>
          </w:tcPr>
          <w:p w14:paraId="51F059A8" w14:textId="5C0C5DE4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ocesan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wspape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(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s,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ticles,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olumns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79" w:type="dxa"/>
            <w:shd w:val="clear" w:color="auto" w:fill="auto"/>
          </w:tcPr>
          <w:p w14:paraId="0CAC6457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12611975" w14:textId="77777777" w:rsidTr="00214F27">
        <w:tc>
          <w:tcPr>
            <w:tcW w:w="5076" w:type="dxa"/>
            <w:shd w:val="clear" w:color="auto" w:fill="E7E6E6" w:themeFill="background2"/>
          </w:tcPr>
          <w:p w14:paraId="1C720F9C" w14:textId="182C94CB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shops’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nu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peal o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or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tter</w:t>
            </w:r>
          </w:p>
        </w:tc>
        <w:tc>
          <w:tcPr>
            <w:tcW w:w="5179" w:type="dxa"/>
            <w:shd w:val="clear" w:color="auto" w:fill="E7E6E6" w:themeFill="background2"/>
          </w:tcPr>
          <w:p w14:paraId="5ECDA5DE" w14:textId="6C76456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5CD8DC02" w14:textId="77777777" w:rsidTr="00214F27">
        <w:tc>
          <w:tcPr>
            <w:tcW w:w="5076" w:type="dxa"/>
            <w:shd w:val="clear" w:color="auto" w:fill="auto"/>
          </w:tcPr>
          <w:p w14:paraId="321A4EE2" w14:textId="65C65DDA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Social media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s or posts</w:t>
            </w:r>
          </w:p>
        </w:tc>
        <w:tc>
          <w:tcPr>
            <w:tcW w:w="5179" w:type="dxa"/>
            <w:shd w:val="clear" w:color="auto" w:fill="auto"/>
          </w:tcPr>
          <w:p w14:paraId="3651027A" w14:textId="4043B2FC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6D9BEFFE" w14:textId="77777777" w:rsidTr="00214F27">
        <w:tc>
          <w:tcPr>
            <w:tcW w:w="5076" w:type="dxa"/>
            <w:shd w:val="clear" w:color="auto" w:fill="E7E6E6" w:themeFill="background2"/>
          </w:tcPr>
          <w:p w14:paraId="067D22D4" w14:textId="2FB4FDDB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cal newspaper/radio stations </w:t>
            </w:r>
          </w:p>
        </w:tc>
        <w:tc>
          <w:tcPr>
            <w:tcW w:w="5179" w:type="dxa"/>
            <w:shd w:val="clear" w:color="auto" w:fill="E7E6E6" w:themeFill="background2"/>
          </w:tcPr>
          <w:p w14:paraId="09ADDA4A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070837D1" w14:textId="77777777" w:rsidTr="00214F27">
        <w:tc>
          <w:tcPr>
            <w:tcW w:w="5076" w:type="dxa"/>
            <w:shd w:val="clear" w:color="auto" w:fill="auto"/>
          </w:tcPr>
          <w:p w14:paraId="1252DC70" w14:textId="4D7B887C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ty/neighborhood </w:t>
            </w:r>
            <w:r w:rsidR="00032CAD">
              <w:rPr>
                <w:rFonts w:ascii="Times New Roman" w:eastAsia="Calibri" w:hAnsi="Times New Roman" w:cs="Times New Roman"/>
                <w:sz w:val="24"/>
                <w:szCs w:val="24"/>
              </w:rPr>
              <w:t>platforms</w:t>
            </w:r>
          </w:p>
        </w:tc>
        <w:tc>
          <w:tcPr>
            <w:tcW w:w="5179" w:type="dxa"/>
            <w:shd w:val="clear" w:color="auto" w:fill="auto"/>
          </w:tcPr>
          <w:p w14:paraId="0FDF5D3A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3B266B1D" w14:textId="77777777" w:rsidTr="00214F27">
        <w:tc>
          <w:tcPr>
            <w:tcW w:w="5076" w:type="dxa"/>
            <w:shd w:val="clear" w:color="auto" w:fill="E7E6E6" w:themeFill="background2"/>
          </w:tcPr>
          <w:p w14:paraId="6151F3D0" w14:textId="172FDECB" w:rsidR="007752B2" w:rsidRPr="001E280A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80A">
              <w:rPr>
                <w:rFonts w:ascii="Times New Roman" w:eastAsia="Calibri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5179" w:type="dxa"/>
            <w:shd w:val="clear" w:color="auto" w:fill="E7E6E6" w:themeFill="background2"/>
          </w:tcPr>
          <w:p w14:paraId="200356D2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BE8138C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42BDCC" w14:textId="77777777" w:rsidR="001E280A" w:rsidRDefault="001E280A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E6C4A9F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73122C88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7FB91A74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4DEF2906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6EE3F661" w14:textId="77777777" w:rsidR="00E618CA" w:rsidRDefault="00E618CA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18781015" w14:textId="5E2FE7FE" w:rsidR="007752B2" w:rsidRPr="007C745E" w:rsidRDefault="001E280A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  <w:r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lastRenderedPageBreak/>
        <w:t>What a</w:t>
      </w:r>
      <w:r w:rsidR="007752B2"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t xml:space="preserve">dditional Pregnancy Help Resources may </w:t>
      </w:r>
      <w:r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t xml:space="preserve">still </w:t>
      </w:r>
      <w:r w:rsidR="007752B2"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t>be needed in the local (parish) area</w:t>
      </w:r>
      <w:r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t>?</w:t>
      </w:r>
    </w:p>
    <w:p w14:paraId="510DA85B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1B15A8" w14:textId="767EE4D9" w:rsidR="00E618CA" w:rsidRDefault="00032CAD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 w:rsidRPr="00F362C5">
        <w:rPr>
          <w:rFonts w:ascii="Times" w:eastAsia="Calibri" w:hAnsi="Times" w:cs="Times New Roman"/>
          <w:sz w:val="24"/>
          <w:szCs w:val="24"/>
        </w:rPr>
        <w:t>In looking at current resources and communications/advertising approaches</w:t>
      </w:r>
      <w:r>
        <w:rPr>
          <w:rFonts w:ascii="Times" w:eastAsia="Calibri" w:hAnsi="Times" w:cs="Times New Roman"/>
          <w:sz w:val="24"/>
          <w:szCs w:val="24"/>
        </w:rPr>
        <w:t xml:space="preserve"> to assist pregnant women in need</w:t>
      </w:r>
      <w:r w:rsidRPr="00F362C5">
        <w:rPr>
          <w:rFonts w:ascii="Times" w:eastAsia="Calibri" w:hAnsi="Times" w:cs="Times New Roman"/>
          <w:sz w:val="24"/>
          <w:szCs w:val="24"/>
        </w:rPr>
        <w:t xml:space="preserve">, what </w:t>
      </w:r>
      <w:r w:rsidRPr="00A31874">
        <w:rPr>
          <w:rFonts w:ascii="Times" w:eastAsia="Calibri" w:hAnsi="Times" w:cs="Times New Roman"/>
          <w:b/>
          <w:bCs/>
          <w:sz w:val="24"/>
          <w:szCs w:val="24"/>
        </w:rPr>
        <w:t>gaps</w:t>
      </w:r>
      <w:r w:rsidRPr="00F362C5">
        <w:rPr>
          <w:rFonts w:ascii="Times" w:eastAsia="Calibri" w:hAnsi="Times" w:cs="Times New Roman"/>
          <w:sz w:val="24"/>
          <w:szCs w:val="24"/>
        </w:rPr>
        <w:t xml:space="preserve"> have been identified?</w:t>
      </w:r>
    </w:p>
    <w:p w14:paraId="7D1E3DC2" w14:textId="5B24F4AF" w:rsidR="001F7A13" w:rsidRDefault="001F7A13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CFBD1" wp14:editId="08C9054D">
                <wp:simplePos x="0" y="0"/>
                <wp:positionH relativeFrom="column">
                  <wp:posOffset>2716</wp:posOffset>
                </wp:positionH>
                <wp:positionV relativeFrom="paragraph">
                  <wp:posOffset>105039</wp:posOffset>
                </wp:positionV>
                <wp:extent cx="8691245" cy="733330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AA5C5" w14:textId="22DD0995" w:rsidR="004E5C2D" w:rsidRDefault="004E5C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4C54BDC" w14:textId="77777777" w:rsidR="004E5C2D" w:rsidRPr="0067588D" w:rsidRDefault="004E5C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FBD1" id="Text Box 11" o:spid="_x0000_s1027" type="#_x0000_t202" style="position:absolute;margin-left:.2pt;margin-top:8.25pt;width:684.35pt;height:5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" fillcolor="white [3201]" strokeweight=".5pt">
                <v:textbox style="mso-fit-shape-to-text:t">
                  <w:txbxContent>
                    <w:p w14:paraId="46DAA5C5" w14:textId="22DD0995" w:rsidR="004E5C2D" w:rsidRDefault="004E5C2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4C54BDC" w14:textId="77777777" w:rsidR="004E5C2D" w:rsidRPr="0067588D" w:rsidRDefault="004E5C2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8E935" w14:textId="42F23C8E" w:rsidR="00032CAD" w:rsidRDefault="00032CAD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 w:rsidRPr="00F362C5">
        <w:rPr>
          <w:rFonts w:ascii="Times" w:eastAsia="Calibri" w:hAnsi="Times" w:cs="Times New Roman"/>
          <w:sz w:val="24"/>
          <w:szCs w:val="24"/>
        </w:rPr>
        <w:t>In looking at current resources and communications/advertising approaches</w:t>
      </w:r>
      <w:r>
        <w:rPr>
          <w:rFonts w:ascii="Times" w:eastAsia="Calibri" w:hAnsi="Times" w:cs="Times New Roman"/>
          <w:sz w:val="24"/>
          <w:szCs w:val="24"/>
        </w:rPr>
        <w:t xml:space="preserve"> to assist pregnant women in need</w:t>
      </w:r>
      <w:r w:rsidRPr="00F362C5">
        <w:rPr>
          <w:rFonts w:ascii="Times" w:eastAsia="Calibri" w:hAnsi="Times" w:cs="Times New Roman"/>
          <w:sz w:val="24"/>
          <w:szCs w:val="24"/>
        </w:rPr>
        <w:t xml:space="preserve">, what </w:t>
      </w:r>
      <w:r w:rsidRPr="00A31874">
        <w:rPr>
          <w:rFonts w:ascii="Times" w:eastAsia="Calibri" w:hAnsi="Times" w:cs="Times New Roman"/>
          <w:b/>
          <w:bCs/>
          <w:sz w:val="24"/>
          <w:szCs w:val="24"/>
        </w:rPr>
        <w:t>opportunities</w:t>
      </w:r>
      <w:r w:rsidRPr="00F362C5">
        <w:rPr>
          <w:rFonts w:ascii="Times" w:eastAsia="Calibri" w:hAnsi="Times" w:cs="Times New Roman"/>
          <w:sz w:val="24"/>
          <w:szCs w:val="24"/>
        </w:rPr>
        <w:t xml:space="preserve"> have been identified</w:t>
      </w:r>
      <w:r>
        <w:rPr>
          <w:rFonts w:ascii="Times" w:eastAsia="Calibri" w:hAnsi="Times" w:cs="Times New Roman"/>
          <w:sz w:val="24"/>
          <w:szCs w:val="24"/>
        </w:rPr>
        <w:t xml:space="preserve"> for expanding </w:t>
      </w:r>
      <w:r w:rsidRPr="00F362C5">
        <w:rPr>
          <w:rFonts w:ascii="Times" w:eastAsia="Calibri" w:hAnsi="Times" w:cs="Times New Roman"/>
          <w:sz w:val="24"/>
          <w:szCs w:val="24"/>
        </w:rPr>
        <w:t>resources/approaches?</w:t>
      </w:r>
    </w:p>
    <w:p w14:paraId="2D490D99" w14:textId="215FF8D0" w:rsidR="001F7A13" w:rsidRDefault="001F7A13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A04703" wp14:editId="6FFBE945">
                <wp:simplePos x="0" y="0"/>
                <wp:positionH relativeFrom="column">
                  <wp:posOffset>2716</wp:posOffset>
                </wp:positionH>
                <wp:positionV relativeFrom="paragraph">
                  <wp:posOffset>71610</wp:posOffset>
                </wp:positionV>
                <wp:extent cx="8691245" cy="733330"/>
                <wp:effectExtent l="0" t="0" r="8255" b="825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B6BC0" w14:textId="2E30FEAB" w:rsidR="001F7A13" w:rsidRDefault="001F7A13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A6B0AD" w14:textId="77777777" w:rsidR="004E5C2D" w:rsidRPr="0067588D" w:rsidRDefault="004E5C2D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04703" id="Text Box 12" o:spid="_x0000_s1028" type="#_x0000_t202" style="position:absolute;margin-left:.2pt;margin-top:5.65pt;width:684.35pt;height:5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" fillcolor="white [3201]" strokeweight=".5pt">
                <v:textbox style="mso-fit-shape-to-text:t">
                  <w:txbxContent>
                    <w:p w14:paraId="539B6BC0" w14:textId="2E30FEAB" w:rsidR="001F7A13" w:rsidRDefault="001F7A13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8A6B0AD" w14:textId="77777777" w:rsidR="004E5C2D" w:rsidRPr="0067588D" w:rsidRDefault="004E5C2D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13AFED" w14:textId="67029231" w:rsidR="00032CAD" w:rsidRPr="00F362C5" w:rsidRDefault="00032CAD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 w:rsidRPr="007C745E">
        <w:rPr>
          <w:rFonts w:ascii="Times" w:eastAsia="Calibri" w:hAnsi="Times" w:cs="Times New Roman"/>
          <w:sz w:val="24"/>
          <w:szCs w:val="24"/>
        </w:rPr>
        <w:t xml:space="preserve">Are there identified gaps that the parish may be able to fill or opportunities for the parish to expand upon? </w:t>
      </w:r>
    </w:p>
    <w:p w14:paraId="3E040375" w14:textId="121BBC80" w:rsidR="00032CAD" w:rsidRDefault="001F7A13" w:rsidP="007752B2">
      <w:pPr>
        <w:spacing w:after="0" w:line="240" w:lineRule="auto"/>
        <w:rPr>
          <w:rFonts w:ascii="Times" w:eastAsia="Calibri" w:hAnsi="Times" w:cs="Times New Roman"/>
          <w:b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1B268F" wp14:editId="4C017D64">
                <wp:simplePos x="0" y="0"/>
                <wp:positionH relativeFrom="column">
                  <wp:posOffset>2716</wp:posOffset>
                </wp:positionH>
                <wp:positionV relativeFrom="paragraph">
                  <wp:posOffset>94458</wp:posOffset>
                </wp:positionV>
                <wp:extent cx="8691245" cy="733330"/>
                <wp:effectExtent l="0" t="0" r="8255" b="825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55C1D" w14:textId="1DD4AC6D" w:rsidR="001F7A13" w:rsidRDefault="001F7A13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E78155" w14:textId="77777777" w:rsidR="004E5C2D" w:rsidRPr="0067588D" w:rsidRDefault="004E5C2D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B268F" id="Text Box 13" o:spid="_x0000_s1029" type="#_x0000_t202" style="position:absolute;margin-left:.2pt;margin-top:7.45pt;width:684.35pt;height:5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" fillcolor="white [3201]" strokeweight=".5pt">
                <v:textbox style="mso-fit-shape-to-text:t">
                  <w:txbxContent>
                    <w:p w14:paraId="58355C1D" w14:textId="1DD4AC6D" w:rsidR="001F7A13" w:rsidRDefault="001F7A13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2E78155" w14:textId="77777777" w:rsidR="004E5C2D" w:rsidRPr="0067588D" w:rsidRDefault="004E5C2D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892FA8" w14:textId="0082D1FE" w:rsidR="00032CAD" w:rsidRDefault="00032CAD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sz w:val="24"/>
          <w:szCs w:val="24"/>
        </w:rPr>
        <w:t>W</w:t>
      </w:r>
      <w:r w:rsidRPr="00F362C5">
        <w:rPr>
          <w:rFonts w:ascii="Times" w:eastAsia="Calibri" w:hAnsi="Times" w:cs="Times New Roman"/>
          <w:sz w:val="24"/>
          <w:szCs w:val="24"/>
        </w:rPr>
        <w:t>ho are the local partners that could help address those gaps</w:t>
      </w:r>
      <w:r>
        <w:rPr>
          <w:rFonts w:ascii="Times" w:eastAsia="Calibri" w:hAnsi="Times" w:cs="Times New Roman"/>
          <w:sz w:val="24"/>
          <w:szCs w:val="24"/>
        </w:rPr>
        <w:t xml:space="preserve"> or opportunities</w:t>
      </w:r>
      <w:r w:rsidRPr="00F362C5">
        <w:rPr>
          <w:rFonts w:ascii="Times" w:eastAsia="Calibri" w:hAnsi="Times" w:cs="Times New Roman"/>
          <w:sz w:val="24"/>
          <w:szCs w:val="24"/>
        </w:rPr>
        <w:t xml:space="preserve">? </w:t>
      </w:r>
    </w:p>
    <w:p w14:paraId="35BEB04E" w14:textId="49B37638" w:rsidR="001F7A13" w:rsidRDefault="001F7A13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CB13A5" wp14:editId="0659420B">
                <wp:simplePos x="0" y="0"/>
                <wp:positionH relativeFrom="column">
                  <wp:posOffset>2716</wp:posOffset>
                </wp:positionH>
                <wp:positionV relativeFrom="paragraph">
                  <wp:posOffset>112552</wp:posOffset>
                </wp:positionV>
                <wp:extent cx="8691245" cy="733330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2B12A" w14:textId="29476143" w:rsidR="001F7A13" w:rsidRDefault="001F7A13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26B19D4" w14:textId="77777777" w:rsidR="004E5C2D" w:rsidRPr="0067588D" w:rsidRDefault="004E5C2D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B13A5" id="Text Box 14" o:spid="_x0000_s1030" type="#_x0000_t202" style="position:absolute;margin-left:.2pt;margin-top:8.85pt;width:684.35pt;height:5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" fillcolor="white [3201]" strokeweight=".5pt">
                <v:textbox style="mso-fit-shape-to-text:t">
                  <w:txbxContent>
                    <w:p w14:paraId="2EE2B12A" w14:textId="29476143" w:rsidR="001F7A13" w:rsidRDefault="001F7A13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26B19D4" w14:textId="77777777" w:rsidR="004E5C2D" w:rsidRPr="0067588D" w:rsidRDefault="004E5C2D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16D71B" w14:textId="2D470DD6" w:rsidR="001F7A13" w:rsidRDefault="001F7A13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</w:p>
    <w:p w14:paraId="2BAD41EE" w14:textId="17EDE790" w:rsidR="007752B2" w:rsidRPr="007C745E" w:rsidRDefault="007752B2" w:rsidP="007752B2">
      <w:pPr>
        <w:spacing w:after="0" w:line="240" w:lineRule="auto"/>
        <w:rPr>
          <w:rFonts w:ascii="Times" w:eastAsia="Calibri" w:hAnsi="Times" w:cs="Times New Roman"/>
          <w:b/>
          <w:color w:val="224B97"/>
          <w:sz w:val="28"/>
          <w:szCs w:val="28"/>
        </w:rPr>
      </w:pPr>
      <w:r w:rsidRPr="007C745E">
        <w:rPr>
          <w:rFonts w:ascii="Times" w:eastAsia="Calibri" w:hAnsi="Times" w:cs="Times New Roman"/>
          <w:b/>
          <w:color w:val="224B97"/>
          <w:sz w:val="28"/>
          <w:szCs w:val="28"/>
        </w:rPr>
        <w:t>Thank you for taking the time to complete this Inventory by September 9, 2020.</w:t>
      </w:r>
    </w:p>
    <w:p w14:paraId="30C7026E" w14:textId="77777777" w:rsidR="007752B2" w:rsidRPr="00F362C5" w:rsidRDefault="007752B2" w:rsidP="007752B2">
      <w:pPr>
        <w:spacing w:after="0" w:line="240" w:lineRule="auto"/>
        <w:rPr>
          <w:rFonts w:ascii="Times" w:eastAsia="Calibri" w:hAnsi="Times" w:cs="Times New Roman"/>
          <w:b/>
          <w:sz w:val="24"/>
          <w:szCs w:val="24"/>
        </w:rPr>
      </w:pPr>
    </w:p>
    <w:p w14:paraId="6CECA7D5" w14:textId="6F839955" w:rsidR="007752B2" w:rsidRPr="001F7A13" w:rsidRDefault="007752B2" w:rsidP="001B138D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1F7A13">
        <w:rPr>
          <w:rFonts w:ascii="Times" w:eastAsia="Calibri" w:hAnsi="Times" w:cs="Times New Roman"/>
          <w:i/>
          <w:iCs/>
          <w:sz w:val="24"/>
          <w:szCs w:val="24"/>
        </w:rPr>
        <w:t xml:space="preserve">Please share a copy of this inventory with </w:t>
      </w:r>
      <w:r w:rsidR="001E280A" w:rsidRPr="001F7A13">
        <w:rPr>
          <w:rFonts w:ascii="Times" w:eastAsia="Calibri" w:hAnsi="Times" w:cs="Times New Roman"/>
          <w:i/>
          <w:iCs/>
          <w:sz w:val="24"/>
          <w:szCs w:val="24"/>
        </w:rPr>
        <w:t>the</w:t>
      </w:r>
      <w:r w:rsidR="001E280A" w:rsidRPr="001F7A1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diocesan contact for this effort</w:t>
      </w:r>
      <w:r w:rsidR="00E618CA" w:rsidRPr="001F7A1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  <w:r w:rsidR="001E280A" w:rsidRPr="001F7A1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</w:p>
    <w:sectPr w:rsidR="007752B2" w:rsidRPr="001F7A13" w:rsidSect="00206DD9">
      <w:pgSz w:w="15840" w:h="12240" w:orient="landscape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B2"/>
    <w:rsid w:val="00032CAD"/>
    <w:rsid w:val="00032E54"/>
    <w:rsid w:val="00063336"/>
    <w:rsid w:val="0006549F"/>
    <w:rsid w:val="0006710D"/>
    <w:rsid w:val="00070875"/>
    <w:rsid w:val="000832B7"/>
    <w:rsid w:val="00126EFE"/>
    <w:rsid w:val="00187F28"/>
    <w:rsid w:val="001A2E48"/>
    <w:rsid w:val="001B138D"/>
    <w:rsid w:val="001E280A"/>
    <w:rsid w:val="001F3AE4"/>
    <w:rsid w:val="001F7A13"/>
    <w:rsid w:val="00206DD9"/>
    <w:rsid w:val="00214F27"/>
    <w:rsid w:val="00224216"/>
    <w:rsid w:val="002A5C1C"/>
    <w:rsid w:val="002D021B"/>
    <w:rsid w:val="002D7DA8"/>
    <w:rsid w:val="002F40CB"/>
    <w:rsid w:val="002F46CB"/>
    <w:rsid w:val="003C6FFF"/>
    <w:rsid w:val="003F233F"/>
    <w:rsid w:val="004142BE"/>
    <w:rsid w:val="00422B66"/>
    <w:rsid w:val="00485486"/>
    <w:rsid w:val="004B2C4F"/>
    <w:rsid w:val="004E5C2D"/>
    <w:rsid w:val="00503310"/>
    <w:rsid w:val="005048D0"/>
    <w:rsid w:val="00507DBE"/>
    <w:rsid w:val="00532A93"/>
    <w:rsid w:val="00591F1C"/>
    <w:rsid w:val="005A29CE"/>
    <w:rsid w:val="005B53D9"/>
    <w:rsid w:val="005F22A1"/>
    <w:rsid w:val="00627469"/>
    <w:rsid w:val="00637FFA"/>
    <w:rsid w:val="006432E3"/>
    <w:rsid w:val="0067588D"/>
    <w:rsid w:val="006C1B8B"/>
    <w:rsid w:val="00720F8B"/>
    <w:rsid w:val="00734E18"/>
    <w:rsid w:val="007474E3"/>
    <w:rsid w:val="00763A9E"/>
    <w:rsid w:val="007752B2"/>
    <w:rsid w:val="00777275"/>
    <w:rsid w:val="007B0B21"/>
    <w:rsid w:val="007C745E"/>
    <w:rsid w:val="007F13AD"/>
    <w:rsid w:val="00860373"/>
    <w:rsid w:val="00862EDA"/>
    <w:rsid w:val="008A6D82"/>
    <w:rsid w:val="008F3A28"/>
    <w:rsid w:val="00931200"/>
    <w:rsid w:val="0095346D"/>
    <w:rsid w:val="00965B7B"/>
    <w:rsid w:val="00980ED0"/>
    <w:rsid w:val="009A4C42"/>
    <w:rsid w:val="009B60F9"/>
    <w:rsid w:val="00A13743"/>
    <w:rsid w:val="00A6079C"/>
    <w:rsid w:val="00A90239"/>
    <w:rsid w:val="00AF7C75"/>
    <w:rsid w:val="00B20DCD"/>
    <w:rsid w:val="00BB41D2"/>
    <w:rsid w:val="00C04FD9"/>
    <w:rsid w:val="00C90D54"/>
    <w:rsid w:val="00D65387"/>
    <w:rsid w:val="00D7270C"/>
    <w:rsid w:val="00D75EF3"/>
    <w:rsid w:val="00D97EFB"/>
    <w:rsid w:val="00DD2162"/>
    <w:rsid w:val="00DD6406"/>
    <w:rsid w:val="00DE4F20"/>
    <w:rsid w:val="00E0411E"/>
    <w:rsid w:val="00E618CA"/>
    <w:rsid w:val="00E86D4F"/>
    <w:rsid w:val="00EA60ED"/>
    <w:rsid w:val="00EB7D8F"/>
    <w:rsid w:val="00EC0B6F"/>
    <w:rsid w:val="00EF6E73"/>
    <w:rsid w:val="00F327F0"/>
    <w:rsid w:val="00F362C5"/>
    <w:rsid w:val="00F7244B"/>
    <w:rsid w:val="00F7535B"/>
    <w:rsid w:val="00F771E0"/>
    <w:rsid w:val="00F92A99"/>
    <w:rsid w:val="00FB043A"/>
    <w:rsid w:val="00FD7000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4B5AC"/>
  <w15:chartTrackingRefBased/>
  <w15:docId w15:val="{5C6E521F-BA0B-4D2B-B95B-1FC73BDA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75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B2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752B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B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F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2E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6D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D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D70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usccb.org/about/pro-life-activities/upload/WWMIN-Parish-Action-Guide-SECURE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usccb.org/about/pro-life-activities/upload/WWMIN-Completing-the-Parish-Inventory-SECU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2D6E151C6FD4E8B476DB01C62D0C3" ma:contentTypeVersion="13" ma:contentTypeDescription="Create a new document." ma:contentTypeScope="" ma:versionID="1aaf97298ac547b48ae36ca9fb76c423">
  <xsd:schema xmlns:xsd="http://www.w3.org/2001/XMLSchema" xmlns:xs="http://www.w3.org/2001/XMLSchema" xmlns:p="http://schemas.microsoft.com/office/2006/metadata/properties" xmlns:ns3="5d81acc3-722a-443c-b1a5-a3068e8d6c4c" xmlns:ns4="90d99ee3-1612-4128-bcc3-af06588f8133" targetNamespace="http://schemas.microsoft.com/office/2006/metadata/properties" ma:root="true" ma:fieldsID="c713edc9d84b0ed7d8e0fa9adf3a0e9f" ns3:_="" ns4:_="">
    <xsd:import namespace="5d81acc3-722a-443c-b1a5-a3068e8d6c4c"/>
    <xsd:import namespace="90d99ee3-1612-4128-bcc3-af06588f81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1acc3-722a-443c-b1a5-a3068e8d6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99ee3-1612-4128-bcc3-af06588f8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32F5DA-904C-4CEB-9191-E2B609778F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C1F73-24B7-4BB6-ADF2-2BD07E4E0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1acc3-722a-443c-b1a5-a3068e8d6c4c"/>
    <ds:schemaRef ds:uri="90d99ee3-1612-4128-bcc3-af06588f8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3C9EAB-E4D1-4D22-9BC7-E015DD4DE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BD8ADA-7FE5-CF49-82AD-F459F7AF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cClusky</dc:creator>
  <cp:keywords/>
  <dc:description/>
  <cp:lastModifiedBy>Benjamin Gomez</cp:lastModifiedBy>
  <cp:revision>2</cp:revision>
  <cp:lastPrinted>2020-01-28T17:07:00Z</cp:lastPrinted>
  <dcterms:created xsi:type="dcterms:W3CDTF">2020-02-05T21:47:00Z</dcterms:created>
  <dcterms:modified xsi:type="dcterms:W3CDTF">2020-02-0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2D6E151C6FD4E8B476DB01C62D0C3</vt:lpwstr>
  </property>
</Properties>
</file>